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D31E4C" w:rsidRDefault="00E35FE0" w:rsidP="00D31E4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03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3A23" w:rsidRPr="00E8047F" w:rsidRDefault="00E35FE0" w:rsidP="00D033C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005C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005C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</w:t>
      </w:r>
      <w:r w:rsidR="004C21E1">
        <w:rPr>
          <w:rFonts w:ascii="Times New Roman" w:hAnsi="Times New Roman" w:cs="Times New Roman"/>
          <w:sz w:val="28"/>
          <w:szCs w:val="28"/>
        </w:rPr>
        <w:t>2</w:t>
      </w:r>
      <w:r w:rsidR="00D033C4">
        <w:rPr>
          <w:rFonts w:ascii="Times New Roman" w:hAnsi="Times New Roman" w:cs="Times New Roman"/>
          <w:sz w:val="28"/>
          <w:szCs w:val="28"/>
        </w:rPr>
        <w:t>3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12"/>
        <w:gridCol w:w="1984"/>
        <w:gridCol w:w="708"/>
        <w:gridCol w:w="1843"/>
      </w:tblGrid>
      <w:tr w:rsidR="00B859D2" w:rsidRPr="009A0D2D" w:rsidTr="00185968">
        <w:trPr>
          <w:trHeight w:val="372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EF71F9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9A0D2D" w:rsidTr="00185968">
        <w:trPr>
          <w:trHeight w:val="396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2 61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17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17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07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72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50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90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го Совета Республики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90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624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0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39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78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78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7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7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7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01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43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089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69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укрепление института 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юстиции в Республике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69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7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072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98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9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9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9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ов в присяжные заседатели ф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 878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02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олгосрочной сбалан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сти и устойчивости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02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31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01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85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1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2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8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9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9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торов выборов, ГАС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10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235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235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235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78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78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78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опережающего научно-технического задела по приоритетным направлениям развития науки, тех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и техники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5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5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5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1 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1 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1 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1 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4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 экономических и социальных 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84 88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79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7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7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7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7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опережающего научно-технического задела по приоритетным направлениям развития науки, тех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и техники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44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44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44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пеки и попечите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44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44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ческое развитие и инновационная экономик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36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48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, увеличение 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48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16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0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9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9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6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6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на предприятиях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8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рост числа высокопроизводите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рабочих мест, повышение эфф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деятельности предприятий, в том числе с использованием инст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методики бережливого про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овышению произ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ая п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повышения производитель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руда на предприятиях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3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я результатов национального проект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3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я результатов национального проект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3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3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80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развития экономической среды и человеческого капитала в сфере 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в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80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предоставления г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80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80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80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е государственным имуществом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20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эффективного распо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и использова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мущества и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6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0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5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9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5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5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32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32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32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цивилизованное развитие представителей народов, прожив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сохранение межэтнического и межконфессионального мира и сог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34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34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пределах полномочий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34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алаты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5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6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5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0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и, противодействие условиям, способствующим ее проявлениям, формирование в обществе нетерпи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финансовое обеспечение деятельности автономной некомм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организаци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щ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процедур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0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0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1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03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вного фонда Республики Татарстан и других архивных до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8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6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0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молодежной поли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0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0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2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5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4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64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8 71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емому с при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молодежной поли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3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3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зданию и организации 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комиссий по делам не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5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5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зданию и организации 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административных ком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8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8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пределению перечня до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х лиц, уполномоченных 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протоколы об админист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предоставлению земельных участков, государственная соб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рганизации и осуществ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ероприятий по оказанию по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78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78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6A4E91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ми) бюджетными и автоно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составлению протоколов об административных правонаруш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4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4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39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39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от 14 июля 2012 года № 55-ЗР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3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3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98 71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5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2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0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42 80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96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96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83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поселений за счет средств фе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1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1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1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1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8 48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аппаратно-программного компл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населения и организаций к 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83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23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70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 совершенствование д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дразделений Госуд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тивопожарной службы, расположенных на территории 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проведение их технического перевоору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70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70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366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0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76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области гражданской обороны, предупреждения и ликвидации ч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88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1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1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ероприятий в области гражд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ороны и защиты в чрезвыч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47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3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2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1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селения в области г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, защиты в чрез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асательных сил Респуб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34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34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99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5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аппаратно-программного компл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6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6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6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6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правоохраните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78 47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3 02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0 92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йств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6 29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 64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казанию поддержки предприятиям, образованным общ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бъединения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незанятых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78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44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80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3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в области 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33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531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0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1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8 64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фессионального обучения и дополнительного профессионального образования работников промышл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1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1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дополнительных мероприятий, направленных на снижение напря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а рынке труда субъектов Р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по организации временного трудоустро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2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2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дополнительных мероприятий, направленных на снижение напря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а рынке труда субъектов Р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по организации обществен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ра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нженерных профессий в 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пуля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рабочих и инженерных проф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а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нженерных профессий с целью привлечения и закрепления специ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 на предприятиях Республики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силению противод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добровольному переселению в 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у Татарстан соотечественников, проживающих за рубежом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одействия добровольному пе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в Российскую Федерацию 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7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7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правление в сфере недропользования и инструментального сопровождения 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а окружающей среды 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7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государственным фондом нед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7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недр и воспроизводству ми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7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7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6 49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29 13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растениевод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2 92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неиспользуемых земель се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х угодий в сельскох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й обор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4 05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мероприятия, направленные на развитие растен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увеличения производства картофеля и овощ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6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6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азвития виноградарства и винодел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фин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му обеспечению (возмещению) производителям зерновых культур ч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производство и реали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зернов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46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46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сельскохозяйственного про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по отдельным подотраслям растениеводства и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 24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 24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тр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объектов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и предприятиям потребительской кооперации на в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 проектированием и государственной экспертизой проектно-сметной до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и на строительство (рек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ю) овощехранилищ, плодох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ищ,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5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производства маслич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5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5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животноводства, переработки и ре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животновод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91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плем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племенного 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противоэп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тически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живот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хозяйствами товарной рыбы и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ой икры осетровых в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7315E5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bookmarkStart w:id="0" w:name="_GoBack"/>
            <w:bookmarkEnd w:id="0"/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олн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сфере организации провед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роприятий по предупрежд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ликвидации болезней живо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их лечению, защите населения от боле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, общих для человека и ж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, а также в области обращения с живо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E7E0B"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чинающих ферм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начинающих ферм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ых п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1 17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им кооперативам на в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о строительством ферм по содержанию крупного рогатого скота молочного направления на территории мини-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ч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отребительских кооперативов, 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ельных организаций и п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на финансовое об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(возмещение) затрат, связ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осуществлением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азвития приоритетных подотраслей агропромышленного комплекса и развитие малых форм х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 17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 17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ка птицы (гусей, уток, индеек, ц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гражданам, ведущим личное подсобное хозяйство, на возмещение части затрат на содержание дойных коров, козоматок и козочек старше 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ация субъектов малого и среднего пред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72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поддержки ферме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72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1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 тех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ая модернизация, иннова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е развити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5 75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сельскохозяй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5 75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5 75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5 75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1 96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рынков сельскохозяй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, сырья и продово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государственной поддержке кадрового обеспечения 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еспечение реализации Г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научных исс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 и разработок в области аг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ельс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х товаропроизводителей и организаций, осуществляющих п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ую и последующую переработку сельскохозяйственн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1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(за исключением граждан, ведущих личное подсобное хозяйство), организациям агро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независимо от организационно-правовых форм, к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м (фермерским) хозяйствам на возмещение части затрат, связ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части затрат, с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изводством социальных хле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редитования в агро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м ком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3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 на уплату проц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 инвестиционным кредитам (займам) в агропромышленном к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3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3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прямых понесенных 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троительство и модернизацию объектов агропромышленного к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связанных с проектированием и государственной экспертизой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тации на ст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прямых понесенных 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здание и (или) модерни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бъектов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аккредитации ветеринарных лабораторий в нац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системе аккред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ции земель сельскохозяйственного наз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 68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ведением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льных и осушительных систем, а также отдельно расположенных г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е, агролесомел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тив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созданию проти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зионных и полезащитных лесных насаждений и восстановлению пог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полезащитных лесных насаж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перевооружение объ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7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гидромелиоративных, культ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, агролесомелиоративных и фитомелиоративных мероприятий, а также мероприятий в области изве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ния кислых почв на пашн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8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8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41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елиорации земель сельскохоз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41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41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36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2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1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0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52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64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8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24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24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8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8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в области сельского хоз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8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8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77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77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дохоз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плекса Республики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77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негативного возд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91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60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60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52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52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государственных программ (подпрограмм госуд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грамм) субъектов Р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 области испо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3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е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крепительных сооруже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6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6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 сооружений (капитальный ремонт гидротехнических сооружений, находящихся в собственности субъ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, муни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66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66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7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я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7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7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уникальных водных объектов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лномочий в области водных отношений за счет средств федер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39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39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ащита 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45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и защита лесов от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19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3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3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специализированных учреждений органов государственной власти субъектов Российской Феде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лесопожарной техникой и обо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 для проведения комплекса мероприятий по охране лесов от пож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69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69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69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3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4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оизводство лесов и лесоразве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атериала для 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отде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лномочий в области лесных 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дп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B1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лесного хозяйства Республики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лесного хозяйств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058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2 13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о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инфраструкту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стойчивости работы ж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одорожного транспорта, его д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сти, безопасности и качества предоставляемых им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 качественное удов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е спроса населения и хозя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х субъектов на авиационные перевоз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и доступной для всех слоев на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единой системы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0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43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м комплексе Республики Тат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9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госуд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транспортно-инфраструктур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9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94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7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3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рганизации тра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55 05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07 05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07 05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24 65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187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2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53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15 47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15 47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и местная дорожная сеть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2 400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97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97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97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 качественные дорог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2 82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2 82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 00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00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00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00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00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4 54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18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 государственных и муниципальных услуг и развитие информационно-телекоммуникационной инфраструктуры на территори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7 55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57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 21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 21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инфраструктур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7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7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7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государственное управлени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63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85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9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34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для цифровой экономик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технолог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49 04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7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7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7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7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7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5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5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5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67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4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1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сной системы защиты прав потребителе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3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3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3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96 83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43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43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90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376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1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23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06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1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2 39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 48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 48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68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273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273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амозанятым гражданам комплекса информационно-консультационных и образовате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24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24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6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6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6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6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0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0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акционерному обществу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.РФ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акционерному обществу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обществу с ограниченной ответственностью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. Нефтехими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824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транспортной систем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29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29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29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29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29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2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2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2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2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3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3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3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3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3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3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5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8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19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8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31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уристической инфраструкту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0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J1 5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0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J1 5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0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туристических продуктов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J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4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и внедрение программы поддержки и продвижения событий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J2 5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4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J2 5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4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втомобильных газонаполнительных компрессорных станций на территори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8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4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4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8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8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5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5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13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0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82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6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8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90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9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74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2 32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6 63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6 63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федерального проект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- 2023 годы в рамках реализации федерального проект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проект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- 2023 годы в рамках реализации федерального проект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проект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1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1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- 2023 годы в рамках реализации федерального проект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проект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63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63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63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ремонта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71 03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1 03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5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5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5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7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7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5 03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1 51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9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9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9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9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7 63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7 63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63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осуществление мероприятий, связанных с реализацией федеральной целев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– 2024 год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62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5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57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3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ый взнос Республики Татарстан на обеспечение текущей деятельности унитарной некоммерческой организаци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Республики Татарстан по защите прав граждан-участников долевого строитель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5 394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95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95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0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0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0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4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3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7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7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7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6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6 43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6 43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в сфере обращения с отходами производства и потребления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9 40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стран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ликвидации несанкционированных свалок в границах гор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Волг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8 43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8 43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8 43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3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3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8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90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7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42 31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3 04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3 04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3 04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64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64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81 25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81 25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8 58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0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0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0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2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1 640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9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3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 43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 43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44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44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44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486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8 54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4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1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8 75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3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3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10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7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7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9 34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6 57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 85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 72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36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36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48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3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3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зданию новых мест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0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0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67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48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6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6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6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6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5 35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2 36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52 36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1 86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12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12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4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4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51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35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62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62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2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2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0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2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7 99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8 079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молодежь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 41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 41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под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24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76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16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16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бровольчества (волонтерства)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6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добровольчества (волонтерства)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9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9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9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ктивность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7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 добрых дел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7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7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60 74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25 21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21 420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3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6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86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7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89 96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5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9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6 41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14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14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33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33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33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8 05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22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9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5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8 35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0 20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2 16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2 16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создание детских технопарков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образовательная сре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Российской Федера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23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9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9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9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6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0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70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66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34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37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8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8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профессионалы (Повышение конкурентоспособности профессионального образования)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4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4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4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10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10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94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94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9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9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9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школ креативных индуст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9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1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7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5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2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1 27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76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76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8 56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35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20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7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7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0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6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1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8 54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4 31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2 12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8 35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20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34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34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353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353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техническое оснащение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еатрального искус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1 52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9 52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63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63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1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7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52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52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26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72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6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6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цертных организаций и исполнительского искус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 02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 02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71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71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93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9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40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40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26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2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1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1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1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1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ого искус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отрасл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037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737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1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1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97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 86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37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 19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0 09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9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93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93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93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0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0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9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7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2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инематограф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2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2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9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9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36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080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8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8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ого искус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9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9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4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6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8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89 24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71 37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84 727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5 06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42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 632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 632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11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0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0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0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0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8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8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3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3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3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3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8 83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8 83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8 83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8 83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5 09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5 09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764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0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0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0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0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80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80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80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80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89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898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81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4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4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4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4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08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08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08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08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4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4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93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1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1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1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1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11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11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5 57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0 48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01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0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4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4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8 70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2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8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6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с психическими расстройствами и расстройствами поведения. Трехуровневая маршрутизация пациентов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2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Российской Федерации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5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5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3 15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3 15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3 15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 02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 02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7 96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7 96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1 05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1 05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50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25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25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73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3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375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375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00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00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7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7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59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59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9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0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13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04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199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28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9 11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9 11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9 28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90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8 29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22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22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22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22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6 094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4 57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1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39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4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4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72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6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5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 98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5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5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2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2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2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2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8 848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618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9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9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9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9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9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23 07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 97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 97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 97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 97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698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7 03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х в отста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7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7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3 066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3 066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 развитие социального обслуживания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6 28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7 26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5 97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23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8 07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1 285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77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2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2 279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7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4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122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122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46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5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8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1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8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8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8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35 12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39 16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5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5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5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53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7 10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7 10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7 10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7 10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97 75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2 531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2 531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38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9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8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3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3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86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321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8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62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статьей 8.2 Закона Республики Татарстан от 8 декабря 2004 года № 63-ЗР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7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90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90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3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3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90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90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3 77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 27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 97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 319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 81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379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6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 42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89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16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85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46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2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8 91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 11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 11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 116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5 60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населения с доходами ниже прожиточного минимум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70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70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16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16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 767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57 41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96 24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99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1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1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3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074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1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1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65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65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13 254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4 94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34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78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3 00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 94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Пенсионного фонда Российской Федерации на осуществление выплаты на ребенка в возрасте от восьми до семнадцати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2 78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2 780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6 80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6 807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 35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7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77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77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20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20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1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1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2 957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619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даны – Материнская сла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33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7 731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172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6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6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6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6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 93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 939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266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266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7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7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6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6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6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63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48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7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39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1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1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17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246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46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279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84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 43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3 112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9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9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9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9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96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8 71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 71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966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0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6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3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65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3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0 24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001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238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53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3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3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04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04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42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9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9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7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3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32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09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09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094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9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91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398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0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0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0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95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3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3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32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35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07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8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19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1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55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17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16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78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78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78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2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21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3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3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5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478,2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 1325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2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0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6 49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66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66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66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66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667,6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74 824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00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3 56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3 568,4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4 132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4 132,7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7 80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7 803,8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3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31,9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256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4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42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9E7E0B" w:rsidRPr="009E7E0B" w:rsidTr="009E7E0B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E0B" w:rsidRPr="009E7E0B" w:rsidRDefault="009E7E0B" w:rsidP="009E7E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02 265,1</w:t>
            </w:r>
          </w:p>
        </w:tc>
      </w:tr>
    </w:tbl>
    <w:p w:rsidR="009E7E0B" w:rsidRDefault="009E7E0B"/>
    <w:p w:rsidR="00D31E4C" w:rsidRDefault="00D31E4C"/>
    <w:p w:rsidR="00037649" w:rsidRDefault="00037649"/>
    <w:p w:rsidR="0014598D" w:rsidRDefault="0014598D"/>
    <w:p w:rsidR="003F2B27" w:rsidRDefault="003F2B27"/>
    <w:p w:rsidR="00B859D2" w:rsidRDefault="00B859D2" w:rsidP="009822E6"/>
    <w:sectPr w:rsidR="00B859D2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AB" w:rsidRDefault="008E22AB" w:rsidP="00183A23">
      <w:pPr>
        <w:spacing w:after="0" w:line="240" w:lineRule="auto"/>
      </w:pPr>
      <w:r>
        <w:separator/>
      </w:r>
    </w:p>
  </w:endnote>
  <w:endnote w:type="continuationSeparator" w:id="0">
    <w:p w:rsidR="008E22AB" w:rsidRDefault="008E22AB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AB" w:rsidRDefault="008E22AB" w:rsidP="00183A23">
      <w:pPr>
        <w:spacing w:after="0" w:line="240" w:lineRule="auto"/>
      </w:pPr>
      <w:r>
        <w:separator/>
      </w:r>
    </w:p>
  </w:footnote>
  <w:footnote w:type="continuationSeparator" w:id="0">
    <w:p w:rsidR="008E22AB" w:rsidRDefault="008E22AB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22AB" w:rsidRDefault="008E22AB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5E5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22AB" w:rsidRDefault="008E22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5C7B"/>
    <w:rsid w:val="00011881"/>
    <w:rsid w:val="000375A8"/>
    <w:rsid w:val="00037649"/>
    <w:rsid w:val="00042458"/>
    <w:rsid w:val="00056C90"/>
    <w:rsid w:val="00057014"/>
    <w:rsid w:val="00060FEF"/>
    <w:rsid w:val="00062BD3"/>
    <w:rsid w:val="0006641F"/>
    <w:rsid w:val="000746F9"/>
    <w:rsid w:val="00077E95"/>
    <w:rsid w:val="0009563A"/>
    <w:rsid w:val="000A1078"/>
    <w:rsid w:val="000B168F"/>
    <w:rsid w:val="000B4583"/>
    <w:rsid w:val="000C5C9E"/>
    <w:rsid w:val="000D135D"/>
    <w:rsid w:val="000D7585"/>
    <w:rsid w:val="000D7EB9"/>
    <w:rsid w:val="000E6734"/>
    <w:rsid w:val="00102276"/>
    <w:rsid w:val="00112864"/>
    <w:rsid w:val="001157DC"/>
    <w:rsid w:val="00117D4C"/>
    <w:rsid w:val="001321D1"/>
    <w:rsid w:val="001331C9"/>
    <w:rsid w:val="0014598D"/>
    <w:rsid w:val="00152CA8"/>
    <w:rsid w:val="00153DC7"/>
    <w:rsid w:val="00155454"/>
    <w:rsid w:val="00163804"/>
    <w:rsid w:val="001655C0"/>
    <w:rsid w:val="001756EF"/>
    <w:rsid w:val="001805B8"/>
    <w:rsid w:val="00183A23"/>
    <w:rsid w:val="001848B8"/>
    <w:rsid w:val="00185968"/>
    <w:rsid w:val="00187B9E"/>
    <w:rsid w:val="001A0ED9"/>
    <w:rsid w:val="001A7785"/>
    <w:rsid w:val="001B39A6"/>
    <w:rsid w:val="001C5556"/>
    <w:rsid w:val="001C7107"/>
    <w:rsid w:val="001E058B"/>
    <w:rsid w:val="001F57F9"/>
    <w:rsid w:val="00207D1C"/>
    <w:rsid w:val="00263200"/>
    <w:rsid w:val="00274A2F"/>
    <w:rsid w:val="002778A9"/>
    <w:rsid w:val="00291735"/>
    <w:rsid w:val="002967F9"/>
    <w:rsid w:val="002C40A9"/>
    <w:rsid w:val="002C4941"/>
    <w:rsid w:val="00304F23"/>
    <w:rsid w:val="00311117"/>
    <w:rsid w:val="00324F08"/>
    <w:rsid w:val="00325320"/>
    <w:rsid w:val="00330B9B"/>
    <w:rsid w:val="00365191"/>
    <w:rsid w:val="00376BD8"/>
    <w:rsid w:val="00382CA7"/>
    <w:rsid w:val="00385A2D"/>
    <w:rsid w:val="003A42A2"/>
    <w:rsid w:val="003A5488"/>
    <w:rsid w:val="003C4436"/>
    <w:rsid w:val="003D0BF0"/>
    <w:rsid w:val="003E0ED6"/>
    <w:rsid w:val="003F2B27"/>
    <w:rsid w:val="003F7C1D"/>
    <w:rsid w:val="00413947"/>
    <w:rsid w:val="004204D9"/>
    <w:rsid w:val="00422901"/>
    <w:rsid w:val="00423861"/>
    <w:rsid w:val="0043463A"/>
    <w:rsid w:val="00446E32"/>
    <w:rsid w:val="00447F77"/>
    <w:rsid w:val="0045000E"/>
    <w:rsid w:val="0046681A"/>
    <w:rsid w:val="004A7404"/>
    <w:rsid w:val="004B1ED1"/>
    <w:rsid w:val="004C21E1"/>
    <w:rsid w:val="004E0D51"/>
    <w:rsid w:val="004E2773"/>
    <w:rsid w:val="004F243C"/>
    <w:rsid w:val="00501897"/>
    <w:rsid w:val="0050508C"/>
    <w:rsid w:val="005064C3"/>
    <w:rsid w:val="00557EBD"/>
    <w:rsid w:val="00570647"/>
    <w:rsid w:val="00574D60"/>
    <w:rsid w:val="00575B8A"/>
    <w:rsid w:val="0058164E"/>
    <w:rsid w:val="00581F8E"/>
    <w:rsid w:val="005821F1"/>
    <w:rsid w:val="00593844"/>
    <w:rsid w:val="005B07A9"/>
    <w:rsid w:val="005B57D8"/>
    <w:rsid w:val="005B63AC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42C14"/>
    <w:rsid w:val="006601C3"/>
    <w:rsid w:val="0067189C"/>
    <w:rsid w:val="0067281C"/>
    <w:rsid w:val="0069614D"/>
    <w:rsid w:val="00697778"/>
    <w:rsid w:val="006A4E91"/>
    <w:rsid w:val="006B3514"/>
    <w:rsid w:val="006B6755"/>
    <w:rsid w:val="006D37BF"/>
    <w:rsid w:val="006F0C32"/>
    <w:rsid w:val="006F3008"/>
    <w:rsid w:val="00705E86"/>
    <w:rsid w:val="007071DB"/>
    <w:rsid w:val="00712B85"/>
    <w:rsid w:val="00717F43"/>
    <w:rsid w:val="0072129B"/>
    <w:rsid w:val="00724041"/>
    <w:rsid w:val="007315E5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B4A69"/>
    <w:rsid w:val="007C4949"/>
    <w:rsid w:val="007C66D1"/>
    <w:rsid w:val="007D67E9"/>
    <w:rsid w:val="007D71FD"/>
    <w:rsid w:val="007E269B"/>
    <w:rsid w:val="007E5E4A"/>
    <w:rsid w:val="0081598A"/>
    <w:rsid w:val="008208E8"/>
    <w:rsid w:val="00822A7E"/>
    <w:rsid w:val="00837A08"/>
    <w:rsid w:val="00851C5D"/>
    <w:rsid w:val="0085699D"/>
    <w:rsid w:val="00862F6B"/>
    <w:rsid w:val="00874DCF"/>
    <w:rsid w:val="00886DD0"/>
    <w:rsid w:val="00892B04"/>
    <w:rsid w:val="008A5AD2"/>
    <w:rsid w:val="008B07B3"/>
    <w:rsid w:val="008C1028"/>
    <w:rsid w:val="008C2536"/>
    <w:rsid w:val="008D4E11"/>
    <w:rsid w:val="008E22AB"/>
    <w:rsid w:val="00901810"/>
    <w:rsid w:val="00913093"/>
    <w:rsid w:val="00914C48"/>
    <w:rsid w:val="00921558"/>
    <w:rsid w:val="00933E64"/>
    <w:rsid w:val="0095069F"/>
    <w:rsid w:val="00956404"/>
    <w:rsid w:val="00956641"/>
    <w:rsid w:val="00962410"/>
    <w:rsid w:val="00964AF4"/>
    <w:rsid w:val="009822E6"/>
    <w:rsid w:val="00992913"/>
    <w:rsid w:val="00994B0B"/>
    <w:rsid w:val="009A0D2D"/>
    <w:rsid w:val="009C1A25"/>
    <w:rsid w:val="009D5A05"/>
    <w:rsid w:val="009E01C5"/>
    <w:rsid w:val="009E22CC"/>
    <w:rsid w:val="009E46A7"/>
    <w:rsid w:val="009E7E0B"/>
    <w:rsid w:val="009F10F1"/>
    <w:rsid w:val="009F37E8"/>
    <w:rsid w:val="009F50A1"/>
    <w:rsid w:val="009F701C"/>
    <w:rsid w:val="00A04EEF"/>
    <w:rsid w:val="00A15975"/>
    <w:rsid w:val="00A20EFE"/>
    <w:rsid w:val="00A54ACC"/>
    <w:rsid w:val="00A55608"/>
    <w:rsid w:val="00A73826"/>
    <w:rsid w:val="00A97F9D"/>
    <w:rsid w:val="00AA243D"/>
    <w:rsid w:val="00AA5281"/>
    <w:rsid w:val="00AB12A7"/>
    <w:rsid w:val="00AC0907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96050"/>
    <w:rsid w:val="00BA2C0D"/>
    <w:rsid w:val="00BA3806"/>
    <w:rsid w:val="00BB1639"/>
    <w:rsid w:val="00BB28B0"/>
    <w:rsid w:val="00BC58E0"/>
    <w:rsid w:val="00BD6FCE"/>
    <w:rsid w:val="00BE0A0A"/>
    <w:rsid w:val="00BE1A7A"/>
    <w:rsid w:val="00BE34E4"/>
    <w:rsid w:val="00BF445A"/>
    <w:rsid w:val="00BF6E0D"/>
    <w:rsid w:val="00C21D9A"/>
    <w:rsid w:val="00C31184"/>
    <w:rsid w:val="00C4515F"/>
    <w:rsid w:val="00C539B3"/>
    <w:rsid w:val="00C66378"/>
    <w:rsid w:val="00C73C26"/>
    <w:rsid w:val="00C82E97"/>
    <w:rsid w:val="00C9666B"/>
    <w:rsid w:val="00CA222C"/>
    <w:rsid w:val="00CB2F47"/>
    <w:rsid w:val="00CC4FBC"/>
    <w:rsid w:val="00CC51C7"/>
    <w:rsid w:val="00CD13D2"/>
    <w:rsid w:val="00CD3AD6"/>
    <w:rsid w:val="00CD6202"/>
    <w:rsid w:val="00CE0DE3"/>
    <w:rsid w:val="00CE5184"/>
    <w:rsid w:val="00CE60FF"/>
    <w:rsid w:val="00CF1C6E"/>
    <w:rsid w:val="00D03381"/>
    <w:rsid w:val="00D033C4"/>
    <w:rsid w:val="00D055B2"/>
    <w:rsid w:val="00D261E6"/>
    <w:rsid w:val="00D26D09"/>
    <w:rsid w:val="00D31E4C"/>
    <w:rsid w:val="00D405C5"/>
    <w:rsid w:val="00D4127C"/>
    <w:rsid w:val="00D4161C"/>
    <w:rsid w:val="00D441CC"/>
    <w:rsid w:val="00D5754F"/>
    <w:rsid w:val="00D671A9"/>
    <w:rsid w:val="00D72F1B"/>
    <w:rsid w:val="00D7563E"/>
    <w:rsid w:val="00D81A0A"/>
    <w:rsid w:val="00D84735"/>
    <w:rsid w:val="00D85E39"/>
    <w:rsid w:val="00DA7829"/>
    <w:rsid w:val="00DC4E69"/>
    <w:rsid w:val="00DD3D4A"/>
    <w:rsid w:val="00E02725"/>
    <w:rsid w:val="00E05D51"/>
    <w:rsid w:val="00E1660F"/>
    <w:rsid w:val="00E22FBC"/>
    <w:rsid w:val="00E25E37"/>
    <w:rsid w:val="00E35FE0"/>
    <w:rsid w:val="00E367E8"/>
    <w:rsid w:val="00E45BD8"/>
    <w:rsid w:val="00E50D45"/>
    <w:rsid w:val="00E8047F"/>
    <w:rsid w:val="00E9192A"/>
    <w:rsid w:val="00EA6B16"/>
    <w:rsid w:val="00EC6866"/>
    <w:rsid w:val="00ED342A"/>
    <w:rsid w:val="00ED3D2A"/>
    <w:rsid w:val="00EE496A"/>
    <w:rsid w:val="00EF71F9"/>
    <w:rsid w:val="00F06ED4"/>
    <w:rsid w:val="00F367F2"/>
    <w:rsid w:val="00F43AC2"/>
    <w:rsid w:val="00F46D58"/>
    <w:rsid w:val="00F63982"/>
    <w:rsid w:val="00F708B4"/>
    <w:rsid w:val="00F9498B"/>
    <w:rsid w:val="00FA7982"/>
    <w:rsid w:val="00FB321E"/>
    <w:rsid w:val="00FC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1E8A-568A-4512-880C-C486B156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2</Pages>
  <Words>44483</Words>
  <Characters>253559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213</cp:revision>
  <cp:lastPrinted>2018-09-27T07:59:00Z</cp:lastPrinted>
  <dcterms:created xsi:type="dcterms:W3CDTF">2013-09-18T21:45:00Z</dcterms:created>
  <dcterms:modified xsi:type="dcterms:W3CDTF">2022-09-22T08:23:00Z</dcterms:modified>
</cp:coreProperties>
</file>